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5724" w14:textId="77777777" w:rsidR="0001681D" w:rsidRPr="009D4BAB" w:rsidRDefault="0001681D" w:rsidP="0001681D">
      <w:pPr>
        <w:jc w:val="center"/>
        <w:rPr>
          <w:b/>
          <w:color w:val="00B0F0"/>
          <w:sz w:val="56"/>
          <w:szCs w:val="56"/>
        </w:rPr>
      </w:pPr>
      <w:r w:rsidRPr="009D4BAB">
        <w:rPr>
          <w:b/>
          <w:color w:val="00B0F0"/>
          <w:sz w:val="56"/>
          <w:szCs w:val="56"/>
        </w:rPr>
        <w:t>Vallensbæk Stationstorv</w:t>
      </w:r>
    </w:p>
    <w:p w14:paraId="2869CA7C" w14:textId="5C0B5043" w:rsidR="0001681D" w:rsidRPr="009D4BAB" w:rsidRDefault="00F94476" w:rsidP="0001681D">
      <w:pPr>
        <w:jc w:val="center"/>
        <w:rPr>
          <w:b/>
          <w:color w:val="00B0F0"/>
          <w:sz w:val="40"/>
          <w:szCs w:val="40"/>
        </w:rPr>
      </w:pPr>
      <w:r w:rsidRPr="009D4BAB">
        <w:rPr>
          <w:b/>
          <w:color w:val="00B0F0"/>
          <w:sz w:val="40"/>
          <w:szCs w:val="40"/>
        </w:rPr>
        <w:t xml:space="preserve">Foreningen </w:t>
      </w:r>
      <w:r w:rsidR="0001681D" w:rsidRPr="009D4BAB">
        <w:rPr>
          <w:b/>
          <w:color w:val="00B0F0"/>
          <w:sz w:val="40"/>
          <w:szCs w:val="40"/>
        </w:rPr>
        <w:t>Vallensbæk Senior Park</w:t>
      </w:r>
    </w:p>
    <w:p w14:paraId="7D89B8AE" w14:textId="5170D11F" w:rsidR="0001681D" w:rsidRPr="009D4BAB" w:rsidRDefault="0001681D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 xml:space="preserve">Nyhedsbrev </w:t>
      </w:r>
      <w:r w:rsidR="00A46D53" w:rsidRPr="009D4BAB">
        <w:rPr>
          <w:b/>
          <w:sz w:val="28"/>
          <w:szCs w:val="28"/>
        </w:rPr>
        <w:t>og orientering</w:t>
      </w:r>
      <w:r w:rsidR="0071358E" w:rsidRPr="009D4BAB">
        <w:rPr>
          <w:b/>
          <w:sz w:val="28"/>
          <w:szCs w:val="28"/>
        </w:rPr>
        <w:t xml:space="preserve">, </w:t>
      </w:r>
      <w:r w:rsidR="000222F8">
        <w:rPr>
          <w:b/>
          <w:sz w:val="28"/>
          <w:szCs w:val="28"/>
        </w:rPr>
        <w:t xml:space="preserve">januar </w:t>
      </w:r>
      <w:r w:rsidR="0071358E" w:rsidRPr="009D4BAB">
        <w:rPr>
          <w:b/>
          <w:sz w:val="28"/>
          <w:szCs w:val="28"/>
        </w:rPr>
        <w:t>202</w:t>
      </w:r>
      <w:r w:rsidR="000222F8">
        <w:rPr>
          <w:b/>
          <w:sz w:val="28"/>
          <w:szCs w:val="28"/>
        </w:rPr>
        <w:t>3</w:t>
      </w:r>
      <w:r w:rsidRPr="009D4BAB">
        <w:rPr>
          <w:b/>
          <w:sz w:val="28"/>
          <w:szCs w:val="28"/>
        </w:rPr>
        <w:tab/>
      </w:r>
      <w:r w:rsidRPr="009D4BAB">
        <w:rPr>
          <w:b/>
          <w:sz w:val="28"/>
          <w:szCs w:val="28"/>
        </w:rPr>
        <w:tab/>
      </w:r>
      <w:r w:rsidRPr="009D4BAB">
        <w:rPr>
          <w:b/>
          <w:sz w:val="28"/>
          <w:szCs w:val="28"/>
        </w:rPr>
        <w:tab/>
      </w:r>
      <w:r w:rsidR="000222F8">
        <w:rPr>
          <w:b/>
          <w:sz w:val="28"/>
          <w:szCs w:val="28"/>
        </w:rPr>
        <w:t>20</w:t>
      </w:r>
      <w:r w:rsidRPr="009D4BAB">
        <w:rPr>
          <w:b/>
          <w:sz w:val="28"/>
          <w:szCs w:val="28"/>
        </w:rPr>
        <w:t>-</w:t>
      </w:r>
      <w:r w:rsidR="000222F8">
        <w:rPr>
          <w:b/>
          <w:sz w:val="28"/>
          <w:szCs w:val="28"/>
        </w:rPr>
        <w:t>0</w:t>
      </w:r>
      <w:r w:rsidR="00F94476" w:rsidRPr="009D4BAB">
        <w:rPr>
          <w:b/>
          <w:sz w:val="28"/>
          <w:szCs w:val="28"/>
        </w:rPr>
        <w:t>1</w:t>
      </w:r>
      <w:r w:rsidRPr="009D4BAB">
        <w:rPr>
          <w:b/>
          <w:sz w:val="28"/>
          <w:szCs w:val="28"/>
        </w:rPr>
        <w:t>-202</w:t>
      </w:r>
      <w:r w:rsidR="000222F8">
        <w:rPr>
          <w:b/>
          <w:sz w:val="28"/>
          <w:szCs w:val="28"/>
        </w:rPr>
        <w:t>3</w:t>
      </w:r>
    </w:p>
    <w:p w14:paraId="277EEFE9" w14:textId="77777777" w:rsidR="0001681D" w:rsidRPr="009D4BAB" w:rsidRDefault="0001681D" w:rsidP="0001681D">
      <w:pPr>
        <w:rPr>
          <w:b/>
          <w:sz w:val="28"/>
          <w:szCs w:val="28"/>
        </w:rPr>
      </w:pPr>
      <w:r w:rsidRPr="009D4BAB">
        <w:rPr>
          <w:b/>
          <w:sz w:val="28"/>
          <w:szCs w:val="28"/>
        </w:rPr>
        <w:t>Kære beboere</w:t>
      </w:r>
    </w:p>
    <w:p w14:paraId="44942F13" w14:textId="34FE27ED" w:rsidR="00EE7494" w:rsidRPr="00EE7494" w:rsidRDefault="00EE7494" w:rsidP="0001681D">
      <w:pPr>
        <w:rPr>
          <w:bCs/>
          <w:sz w:val="28"/>
          <w:szCs w:val="28"/>
        </w:rPr>
      </w:pPr>
      <w:r w:rsidRPr="00EE7494">
        <w:rPr>
          <w:bCs/>
          <w:sz w:val="28"/>
          <w:szCs w:val="28"/>
        </w:rPr>
        <w:t>Håber at I alle er kommet godt ind i det nye år</w:t>
      </w:r>
      <w:r w:rsidR="0071358E" w:rsidRPr="00EE7494">
        <w:rPr>
          <w:bCs/>
          <w:sz w:val="28"/>
          <w:szCs w:val="28"/>
        </w:rPr>
        <w:t>.</w:t>
      </w:r>
      <w:r w:rsidRPr="00EE7494">
        <w:rPr>
          <w:bCs/>
          <w:sz w:val="28"/>
          <w:szCs w:val="28"/>
        </w:rPr>
        <w:t xml:space="preserve"> Et år, som</w:t>
      </w:r>
      <w:r w:rsidR="006C4878">
        <w:rPr>
          <w:bCs/>
          <w:sz w:val="28"/>
          <w:szCs w:val="28"/>
        </w:rPr>
        <w:t xml:space="preserve"> tegner </w:t>
      </w:r>
      <w:r w:rsidRPr="00EE7494">
        <w:rPr>
          <w:bCs/>
          <w:sz w:val="28"/>
          <w:szCs w:val="28"/>
        </w:rPr>
        <w:t>til at blive et udfordrende, spændende, aktivt år her på Stationstorvet.</w:t>
      </w:r>
    </w:p>
    <w:p w14:paraId="0F5BAA44" w14:textId="77777777" w:rsidR="00EE7494" w:rsidRPr="00EE7494" w:rsidRDefault="00EE7494" w:rsidP="0001681D">
      <w:pPr>
        <w:rPr>
          <w:bCs/>
          <w:sz w:val="28"/>
          <w:szCs w:val="28"/>
        </w:rPr>
      </w:pPr>
      <w:r w:rsidRPr="00EE7494">
        <w:rPr>
          <w:bCs/>
          <w:sz w:val="28"/>
          <w:szCs w:val="28"/>
        </w:rPr>
        <w:t xml:space="preserve">Det ser ud til, at Stormgade efter et meget langt tilløb endelig bliver inddækket med glas og skydedøre. Vi har netop taget el </w:t>
      </w:r>
      <w:proofErr w:type="spellStart"/>
      <w:r w:rsidRPr="00EE7494">
        <w:rPr>
          <w:bCs/>
          <w:sz w:val="28"/>
          <w:szCs w:val="28"/>
        </w:rPr>
        <w:t>ladestander</w:t>
      </w:r>
      <w:proofErr w:type="spellEnd"/>
      <w:r w:rsidRPr="00EE7494">
        <w:rPr>
          <w:bCs/>
          <w:sz w:val="28"/>
          <w:szCs w:val="28"/>
        </w:rPr>
        <w:t xml:space="preserve"> i brug, det har også krævet lidt tålmodighed, der bliver levet op til vores slogan at Ting Tager Tid.</w:t>
      </w:r>
    </w:p>
    <w:p w14:paraId="61DD5F63" w14:textId="2E2C8F83" w:rsidR="006637CC" w:rsidRDefault="00EE7494" w:rsidP="000168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i</w:t>
      </w:r>
      <w:r w:rsidR="0001681D" w:rsidRPr="009D4BA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er ved at tage hul på et nyt projekt, det går forhåbentlig lidt hurtigere, men mange ting kan stille sig hindrende i vejen.</w:t>
      </w:r>
    </w:p>
    <w:p w14:paraId="7E8A54F3" w14:textId="1145688F" w:rsidR="00EE7494" w:rsidRDefault="00EE7494" w:rsidP="000168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r er allerede planlagt fester, aktiviteter, arrangementer og møder for året 2023. </w:t>
      </w:r>
    </w:p>
    <w:p w14:paraId="2EC8E36F" w14:textId="70883C42" w:rsidR="00B136EB" w:rsidRPr="00EE7494" w:rsidRDefault="00B136EB" w:rsidP="000168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i håber, at alle har lyst til at deltage og være en del af fællesskabet.</w:t>
      </w:r>
    </w:p>
    <w:p w14:paraId="2E0C0FBF" w14:textId="5148CF7F" w:rsidR="00FF439F" w:rsidRDefault="009D4BAB" w:rsidP="009D4BAB">
      <w:pPr>
        <w:spacing w:after="0"/>
        <w:rPr>
          <w:b/>
          <w:sz w:val="32"/>
          <w:szCs w:val="32"/>
        </w:rPr>
      </w:pPr>
      <w:r w:rsidRPr="009D4BAB">
        <w:rPr>
          <w:b/>
          <w:sz w:val="32"/>
          <w:szCs w:val="32"/>
        </w:rPr>
        <w:t xml:space="preserve">El </w:t>
      </w:r>
      <w:proofErr w:type="spellStart"/>
      <w:r w:rsidRPr="009D4BAB">
        <w:rPr>
          <w:b/>
          <w:sz w:val="32"/>
          <w:szCs w:val="32"/>
        </w:rPr>
        <w:t>ladestander</w:t>
      </w:r>
      <w:proofErr w:type="spellEnd"/>
      <w:r w:rsidR="006F6C8B">
        <w:rPr>
          <w:b/>
          <w:sz w:val="32"/>
          <w:szCs w:val="32"/>
        </w:rPr>
        <w:t xml:space="preserve"> er nu klar</w:t>
      </w:r>
    </w:p>
    <w:p w14:paraId="24E41D12" w14:textId="77777777" w:rsidR="00105DB8" w:rsidRDefault="006F6C8B" w:rsidP="009D4BA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u skulle det være ganske vist at </w:t>
      </w:r>
      <w:proofErr w:type="spellStart"/>
      <w:r>
        <w:rPr>
          <w:bCs/>
          <w:sz w:val="28"/>
          <w:szCs w:val="28"/>
        </w:rPr>
        <w:t>ladestanderen</w:t>
      </w:r>
      <w:proofErr w:type="spellEnd"/>
      <w:r>
        <w:rPr>
          <w:bCs/>
          <w:sz w:val="28"/>
          <w:szCs w:val="28"/>
        </w:rPr>
        <w:t xml:space="preserve"> er klar til brug. </w:t>
      </w:r>
    </w:p>
    <w:p w14:paraId="714D25E8" w14:textId="1844DD22" w:rsidR="006F6C8B" w:rsidRDefault="006F6C8B" w:rsidP="009D4BA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For at få adgang og lade til beboerpris skal du have et kort og du skal oprette dig som bruger.</w:t>
      </w:r>
    </w:p>
    <w:p w14:paraId="6A3FB45E" w14:textId="155CCCD9" w:rsidR="006F6C8B" w:rsidRDefault="006F6C8B" w:rsidP="009D4BA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boere, som ikke har </w:t>
      </w:r>
      <w:r w:rsidR="00105DB8">
        <w:rPr>
          <w:bCs/>
          <w:sz w:val="28"/>
          <w:szCs w:val="28"/>
        </w:rPr>
        <w:t>elbil</w:t>
      </w:r>
      <w:r>
        <w:rPr>
          <w:bCs/>
          <w:sz w:val="28"/>
          <w:szCs w:val="28"/>
        </w:rPr>
        <w:t xml:space="preserve"> kan også få et kort, som kan lånes ud til familie og venner, som er på besøg.</w:t>
      </w:r>
      <w:r w:rsidR="00105DB8">
        <w:rPr>
          <w:bCs/>
          <w:sz w:val="28"/>
          <w:szCs w:val="28"/>
        </w:rPr>
        <w:t xml:space="preserve"> Kortet fungerer næsten på samme måde som et rejsekort.</w:t>
      </w:r>
    </w:p>
    <w:p w14:paraId="545139DC" w14:textId="446DBA0C" w:rsidR="006F6C8B" w:rsidRDefault="006F6C8B" w:rsidP="009D4BA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Prisen for opladning er den variable elpris plus et tillæg på o,50 kr.</w:t>
      </w:r>
    </w:p>
    <w:p w14:paraId="4087265E" w14:textId="3DDD4726" w:rsidR="00105DB8" w:rsidRDefault="00105DB8" w:rsidP="009D4BA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Du kan få et kort ved henvendelse til Jørgen. Sammen med kortet får du en vejledning til hvordan du kommer i gang.</w:t>
      </w:r>
    </w:p>
    <w:p w14:paraId="0C3CAF9A" w14:textId="77777777" w:rsidR="00B136EB" w:rsidRDefault="00B136EB" w:rsidP="009D4BAB">
      <w:pPr>
        <w:spacing w:after="0"/>
        <w:rPr>
          <w:b/>
          <w:sz w:val="32"/>
          <w:szCs w:val="32"/>
        </w:rPr>
      </w:pPr>
    </w:p>
    <w:p w14:paraId="1635A32D" w14:textId="35154674" w:rsidR="00992EBF" w:rsidRDefault="00992EBF" w:rsidP="009D4BAB">
      <w:pPr>
        <w:spacing w:after="0"/>
        <w:rPr>
          <w:b/>
          <w:sz w:val="32"/>
          <w:szCs w:val="32"/>
        </w:rPr>
      </w:pPr>
      <w:r w:rsidRPr="00992EBF">
        <w:rPr>
          <w:b/>
          <w:sz w:val="32"/>
          <w:szCs w:val="32"/>
        </w:rPr>
        <w:t>Leje af fælleslokalet og gæsteværelset</w:t>
      </w:r>
    </w:p>
    <w:p w14:paraId="5E7EC92F" w14:textId="45AADD30" w:rsidR="00992EBF" w:rsidRDefault="00992EBF" w:rsidP="009D4BA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Når du lejer fælleslokalet og gæsteværelset vil du fremover få en bekræftelse pr. mail. I mailen vil det fremgå, at du ved indbetaling af aftalt leje samtidig bekræfter, at du har læst de regler, der er gældende for udlejning og rengøring.</w:t>
      </w:r>
    </w:p>
    <w:p w14:paraId="46F4527A" w14:textId="1C758E36" w:rsidR="00992EBF" w:rsidRDefault="00992EBF" w:rsidP="009D4BA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Reglerne finder du på Seniorparken.dk under Regler.</w:t>
      </w:r>
    </w:p>
    <w:p w14:paraId="64DD69A2" w14:textId="06106978" w:rsidR="00992EBF" w:rsidRDefault="00992EBF" w:rsidP="009D4BA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Hvis du ikke selv ønsker at stå for rengøring, så kan vi formidle rengøring af det firma, som vi har aftale med. Prisen er pt. kr. 1.200.</w:t>
      </w:r>
    </w:p>
    <w:p w14:paraId="16937AF1" w14:textId="42CF7C44" w:rsidR="000544AC" w:rsidRDefault="00515DA8" w:rsidP="0001681D">
      <w:pPr>
        <w:rPr>
          <w:bCs/>
          <w:sz w:val="28"/>
          <w:szCs w:val="28"/>
        </w:rPr>
      </w:pPr>
      <w:r w:rsidRPr="00515DA8">
        <w:rPr>
          <w:b/>
          <w:sz w:val="32"/>
          <w:szCs w:val="32"/>
        </w:rPr>
        <w:lastRenderedPageBreak/>
        <w:t>Kalender 2023</w:t>
      </w:r>
    </w:p>
    <w:p w14:paraId="2CDF1079" w14:textId="154E6D84" w:rsidR="00515DA8" w:rsidRDefault="00515DA8" w:rsidP="000168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alenderen for 2023 er nu opdateret på hjemmesiden. På kalenderen kan du se, om fælleslokale og gæsteværelse er udlejet. Alle møder, fester og aktiviteter i fælleslokalet kan du også se på kalenderen.</w:t>
      </w:r>
    </w:p>
    <w:p w14:paraId="7CCC2030" w14:textId="0740D81A" w:rsidR="006C4878" w:rsidRDefault="006C4878" w:rsidP="000168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Hver måned vil der fortsat blive sat månedskalender op i fælleslokalet.</w:t>
      </w:r>
    </w:p>
    <w:p w14:paraId="01A63099" w14:textId="4D77BA50" w:rsidR="00EE0142" w:rsidRDefault="00EE0142" w:rsidP="000168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Her får du en oversigt over</w:t>
      </w:r>
      <w:r w:rsidR="00B136EB">
        <w:rPr>
          <w:bCs/>
          <w:sz w:val="28"/>
          <w:szCs w:val="28"/>
        </w:rPr>
        <w:t xml:space="preserve"> allerede planlagte</w:t>
      </w:r>
      <w:r>
        <w:rPr>
          <w:bCs/>
          <w:sz w:val="28"/>
          <w:szCs w:val="28"/>
        </w:rPr>
        <w:t xml:space="preserve"> fester, aktiviteter og beboermøder – vi sender invitation</w:t>
      </w:r>
      <w:r w:rsidR="00B136EB">
        <w:rPr>
          <w:bCs/>
          <w:sz w:val="28"/>
          <w:szCs w:val="28"/>
        </w:rPr>
        <w:t xml:space="preserve"> og der kommer opslag på Seniorparken.dk</w:t>
      </w:r>
    </w:p>
    <w:p w14:paraId="7C0FF21D" w14:textId="0F296A29" w:rsidR="00EE0142" w:rsidRDefault="00EE0142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øndag </w:t>
      </w:r>
      <w:r>
        <w:rPr>
          <w:bCs/>
          <w:sz w:val="28"/>
          <w:szCs w:val="28"/>
        </w:rPr>
        <w:tab/>
        <w:t>29. januar</w:t>
      </w:r>
      <w:r>
        <w:rPr>
          <w:bCs/>
          <w:sz w:val="28"/>
          <w:szCs w:val="28"/>
        </w:rPr>
        <w:tab/>
        <w:t xml:space="preserve">      Hyggeeftermiddag med Erik Grip</w:t>
      </w:r>
    </w:p>
    <w:p w14:paraId="42DA57BF" w14:textId="1931A92C" w:rsidR="00B136EB" w:rsidRDefault="00B136EB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Onsdag</w:t>
      </w:r>
      <w:r>
        <w:rPr>
          <w:bCs/>
          <w:sz w:val="28"/>
          <w:szCs w:val="28"/>
        </w:rPr>
        <w:tab/>
        <w:t>08. februar</w:t>
      </w:r>
      <w:r>
        <w:rPr>
          <w:bCs/>
          <w:sz w:val="28"/>
          <w:szCs w:val="28"/>
        </w:rPr>
        <w:tab/>
        <w:t xml:space="preserve">      Cafe ½ 4</w:t>
      </w:r>
    </w:p>
    <w:p w14:paraId="2133CB70" w14:textId="6703BD75" w:rsidR="00B136EB" w:rsidRDefault="00B136EB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Onsdag</w:t>
      </w:r>
      <w:r>
        <w:rPr>
          <w:bCs/>
          <w:sz w:val="28"/>
          <w:szCs w:val="28"/>
        </w:rPr>
        <w:tab/>
        <w:t>08. marts          Cafe ½ 4</w:t>
      </w:r>
    </w:p>
    <w:p w14:paraId="60AA773A" w14:textId="158810E4" w:rsidR="00EE0142" w:rsidRDefault="00EE0142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Onsdag</w:t>
      </w:r>
      <w:r>
        <w:rPr>
          <w:bCs/>
          <w:sz w:val="28"/>
          <w:szCs w:val="28"/>
        </w:rPr>
        <w:tab/>
        <w:t>15. marts</w:t>
      </w:r>
      <w:r>
        <w:rPr>
          <w:bCs/>
          <w:sz w:val="28"/>
          <w:szCs w:val="28"/>
        </w:rPr>
        <w:tab/>
        <w:t xml:space="preserve">      Generalforsamling i Foreningen Vallensbæk Seniorpark</w:t>
      </w:r>
    </w:p>
    <w:p w14:paraId="1FFCB713" w14:textId="3D6B9B65" w:rsidR="00B136EB" w:rsidRDefault="00B136EB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Onsdag</w:t>
      </w:r>
      <w:r>
        <w:rPr>
          <w:bCs/>
          <w:sz w:val="28"/>
          <w:szCs w:val="28"/>
        </w:rPr>
        <w:tab/>
        <w:t>03. maj</w:t>
      </w:r>
      <w:r>
        <w:rPr>
          <w:bCs/>
          <w:sz w:val="28"/>
          <w:szCs w:val="28"/>
        </w:rPr>
        <w:tab/>
        <w:t xml:space="preserve">      Cafe ½ 4</w:t>
      </w:r>
    </w:p>
    <w:p w14:paraId="43016410" w14:textId="2BB58B92" w:rsidR="00EE0142" w:rsidRDefault="00EE0142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Fredag</w:t>
      </w:r>
      <w:r>
        <w:rPr>
          <w:bCs/>
          <w:sz w:val="28"/>
          <w:szCs w:val="28"/>
        </w:rPr>
        <w:tab/>
        <w:t>12. maj</w:t>
      </w:r>
      <w:r>
        <w:rPr>
          <w:bCs/>
          <w:sz w:val="28"/>
          <w:szCs w:val="28"/>
        </w:rPr>
        <w:tab/>
        <w:t xml:space="preserve">      Fødselsdagsfest</w:t>
      </w:r>
    </w:p>
    <w:p w14:paraId="668807F1" w14:textId="5646D232" w:rsidR="00EE0142" w:rsidRDefault="00EE0142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redag </w:t>
      </w:r>
      <w:r>
        <w:rPr>
          <w:bCs/>
          <w:sz w:val="28"/>
          <w:szCs w:val="28"/>
        </w:rPr>
        <w:tab/>
        <w:t>23. juni</w:t>
      </w:r>
      <w:r>
        <w:rPr>
          <w:bCs/>
          <w:sz w:val="28"/>
          <w:szCs w:val="28"/>
        </w:rPr>
        <w:tab/>
        <w:t xml:space="preserve">      Sct. Hans fest</w:t>
      </w:r>
    </w:p>
    <w:p w14:paraId="47759A60" w14:textId="320D0600" w:rsidR="00EE0142" w:rsidRDefault="00EE0142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Onsdag</w:t>
      </w:r>
      <w:r>
        <w:rPr>
          <w:bCs/>
          <w:sz w:val="28"/>
          <w:szCs w:val="28"/>
        </w:rPr>
        <w:tab/>
        <w:t>20. september Afdelingsmøde Stationstorvet</w:t>
      </w:r>
    </w:p>
    <w:p w14:paraId="38ABECCA" w14:textId="3AEB7D35" w:rsidR="00EE0142" w:rsidRDefault="00EE0142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Fredag</w:t>
      </w:r>
      <w:r>
        <w:rPr>
          <w:bCs/>
          <w:sz w:val="28"/>
          <w:szCs w:val="28"/>
        </w:rPr>
        <w:tab/>
        <w:t>06. oktober      Løvfaldsfest</w:t>
      </w:r>
    </w:p>
    <w:p w14:paraId="772F3297" w14:textId="58D76F33" w:rsidR="00EE0142" w:rsidRDefault="00EE0142" w:rsidP="00EE0142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Fredag</w:t>
      </w:r>
      <w:r>
        <w:rPr>
          <w:bCs/>
          <w:sz w:val="28"/>
          <w:szCs w:val="28"/>
        </w:rPr>
        <w:tab/>
        <w:t>01. december  Julefest</w:t>
      </w:r>
    </w:p>
    <w:p w14:paraId="0CC9DE70" w14:textId="641725F4" w:rsidR="00EE0142" w:rsidRDefault="00EE0142" w:rsidP="00EE0142">
      <w:pPr>
        <w:spacing w:after="0"/>
        <w:rPr>
          <w:bCs/>
          <w:sz w:val="28"/>
          <w:szCs w:val="28"/>
          <w:u w:val="single"/>
        </w:rPr>
      </w:pPr>
      <w:r w:rsidRPr="00EE0142">
        <w:rPr>
          <w:bCs/>
          <w:sz w:val="28"/>
          <w:szCs w:val="28"/>
          <w:u w:val="single"/>
        </w:rPr>
        <w:t>Fredag</w:t>
      </w:r>
      <w:r w:rsidRPr="00EE0142">
        <w:rPr>
          <w:bCs/>
          <w:sz w:val="28"/>
          <w:szCs w:val="28"/>
          <w:u w:val="single"/>
        </w:rPr>
        <w:tab/>
        <w:t>15. december  Gløgg for alle</w:t>
      </w:r>
    </w:p>
    <w:p w14:paraId="6717FB2C" w14:textId="7A8BAC8F" w:rsidR="00365681" w:rsidRDefault="00365681" w:rsidP="00EE0142">
      <w:pPr>
        <w:spacing w:after="0"/>
        <w:rPr>
          <w:bCs/>
          <w:sz w:val="28"/>
          <w:szCs w:val="28"/>
          <w:u w:val="single"/>
        </w:rPr>
      </w:pPr>
    </w:p>
    <w:p w14:paraId="5B67EE59" w14:textId="22563C11" w:rsidR="00DC0B8A" w:rsidRDefault="00DC0B8A" w:rsidP="00EE0142">
      <w:pPr>
        <w:spacing w:after="0"/>
        <w:rPr>
          <w:b/>
          <w:sz w:val="32"/>
          <w:szCs w:val="32"/>
        </w:rPr>
      </w:pPr>
      <w:r w:rsidRPr="00DC0B8A">
        <w:rPr>
          <w:b/>
          <w:sz w:val="32"/>
          <w:szCs w:val="32"/>
        </w:rPr>
        <w:t>Rengøring opgange</w:t>
      </w:r>
    </w:p>
    <w:p w14:paraId="2DA5B286" w14:textId="48BE9213" w:rsidR="00DC0B8A" w:rsidRDefault="00DC0B8A" w:rsidP="00EE0142">
      <w:pPr>
        <w:spacing w:after="0"/>
        <w:rPr>
          <w:bCs/>
          <w:sz w:val="28"/>
          <w:szCs w:val="28"/>
          <w:u w:val="single"/>
        </w:rPr>
      </w:pPr>
      <w:r>
        <w:rPr>
          <w:bCs/>
          <w:sz w:val="32"/>
          <w:szCs w:val="32"/>
        </w:rPr>
        <w:t xml:space="preserve">Der er udført ekstra ”skrubning” i opgang P, i uge 4 er det C, i uge 5 er det H, som der bliver rengjort lidt ekstra op til 1. sal. Herefter udføres det igen i april. Det er en del af aftalen med </w:t>
      </w:r>
      <w:proofErr w:type="spellStart"/>
      <w:r>
        <w:rPr>
          <w:bCs/>
          <w:sz w:val="32"/>
          <w:szCs w:val="32"/>
        </w:rPr>
        <w:t>Racoon</w:t>
      </w:r>
      <w:proofErr w:type="spellEnd"/>
      <w:r>
        <w:rPr>
          <w:bCs/>
          <w:sz w:val="32"/>
          <w:szCs w:val="32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65681" w14:paraId="59C359C1" w14:textId="77777777" w:rsidTr="00365681">
        <w:tc>
          <w:tcPr>
            <w:tcW w:w="9742" w:type="dxa"/>
          </w:tcPr>
          <w:p w14:paraId="7333C3EB" w14:textId="77777777" w:rsidR="00365681" w:rsidRDefault="00365681" w:rsidP="00365681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Tips &amp; Råd, Sådan får du bugt med skægkræ i boligen</w:t>
            </w:r>
          </w:p>
          <w:p w14:paraId="23F00E6D" w14:textId="77777777" w:rsidR="00365681" w:rsidRDefault="00365681" w:rsidP="00365681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ølvfiskens skæggede slægtning, skægkræ, er kommet til Danmark, og det nye skadedyr kan være overalt i boligen. Læs, hvordan du undgår og bekæmper det lille insekt, se artikel på forsiden af Seniorparken.dk</w:t>
            </w:r>
          </w:p>
          <w:p w14:paraId="2A359162" w14:textId="77777777" w:rsidR="00365681" w:rsidRDefault="00365681" w:rsidP="00365681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å </w:t>
            </w:r>
            <w:hyperlink r:id="rId7" w:history="1">
              <w:r w:rsidRPr="00683BB9">
                <w:rPr>
                  <w:rStyle w:val="Hyperlink"/>
                  <w:bCs/>
                  <w:sz w:val="28"/>
                  <w:szCs w:val="28"/>
                </w:rPr>
                <w:t>www.bolius.dk</w:t>
              </w:r>
            </w:hyperlink>
            <w:r>
              <w:rPr>
                <w:bCs/>
                <w:sz w:val="28"/>
                <w:szCs w:val="28"/>
              </w:rPr>
              <w:t xml:space="preserve"> kan du læse mere om klima og energibesparelser.</w:t>
            </w:r>
          </w:p>
          <w:p w14:paraId="07516CB0" w14:textId="77777777" w:rsidR="00365681" w:rsidRDefault="00365681" w:rsidP="00EE0142">
            <w:pPr>
              <w:spacing w:after="0"/>
              <w:rPr>
                <w:bCs/>
                <w:sz w:val="28"/>
                <w:szCs w:val="28"/>
                <w:u w:val="single"/>
              </w:rPr>
            </w:pPr>
          </w:p>
        </w:tc>
      </w:tr>
    </w:tbl>
    <w:p w14:paraId="4040F454" w14:textId="77777777" w:rsidR="00DC0B8A" w:rsidRDefault="00DC0B8A" w:rsidP="006C4878">
      <w:pPr>
        <w:spacing w:after="0"/>
        <w:rPr>
          <w:bCs/>
          <w:sz w:val="28"/>
          <w:szCs w:val="28"/>
        </w:rPr>
      </w:pPr>
    </w:p>
    <w:p w14:paraId="42B1B0DF" w14:textId="4A05169A" w:rsidR="00515DA8" w:rsidRPr="009D4BAB" w:rsidRDefault="006C4878" w:rsidP="006C4878">
      <w:pPr>
        <w:spacing w:after="0"/>
        <w:rPr>
          <w:b/>
          <w:sz w:val="28"/>
          <w:szCs w:val="28"/>
        </w:rPr>
      </w:pPr>
      <w:r>
        <w:rPr>
          <w:bCs/>
          <w:sz w:val="28"/>
          <w:szCs w:val="28"/>
        </w:rPr>
        <w:t>Venlig hilsen</w:t>
      </w:r>
    </w:p>
    <w:p w14:paraId="47403B9B" w14:textId="77777777" w:rsidR="00DC0B8A" w:rsidRDefault="00977D60">
      <w:pPr>
        <w:rPr>
          <w:b/>
          <w:sz w:val="36"/>
          <w:szCs w:val="36"/>
        </w:rPr>
      </w:pPr>
      <w:r w:rsidRPr="009D4BAB">
        <w:rPr>
          <w:b/>
          <w:sz w:val="36"/>
          <w:szCs w:val="36"/>
        </w:rPr>
        <w:t>Vallensbæk Stationstorv</w:t>
      </w:r>
      <w:r w:rsidR="00EF7662" w:rsidRPr="009D4BAB">
        <w:rPr>
          <w:b/>
          <w:sz w:val="36"/>
          <w:szCs w:val="36"/>
        </w:rPr>
        <w:t xml:space="preserve">   -   Foreningen Vallensbæk Senior Park</w:t>
      </w:r>
    </w:p>
    <w:p w14:paraId="3798A9C7" w14:textId="67CD3A3E" w:rsidR="006C4878" w:rsidRPr="006C4878" w:rsidRDefault="006C48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eder</w:t>
      </w:r>
    </w:p>
    <w:sectPr w:rsidR="006C4878" w:rsidRPr="006C4878" w:rsidSect="00421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0BB5" w14:textId="77777777" w:rsidR="00DB05EE" w:rsidRDefault="00DB05EE" w:rsidP="006265F9">
      <w:pPr>
        <w:spacing w:after="0" w:line="240" w:lineRule="auto"/>
      </w:pPr>
      <w:r>
        <w:separator/>
      </w:r>
    </w:p>
  </w:endnote>
  <w:endnote w:type="continuationSeparator" w:id="0">
    <w:p w14:paraId="2F4B1886" w14:textId="77777777" w:rsidR="00DB05EE" w:rsidRDefault="00DB05EE" w:rsidP="006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683A" w14:textId="77777777" w:rsidR="006265F9" w:rsidRDefault="006265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489696"/>
      <w:docPartObj>
        <w:docPartGallery w:val="Page Numbers (Bottom of Page)"/>
        <w:docPartUnique/>
      </w:docPartObj>
    </w:sdtPr>
    <w:sdtContent>
      <w:p w14:paraId="695FFAC8" w14:textId="78536DEB" w:rsidR="006265F9" w:rsidRDefault="006265F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E93B7" w14:textId="77777777" w:rsidR="006265F9" w:rsidRDefault="006265F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168E" w14:textId="77777777" w:rsidR="006265F9" w:rsidRDefault="006265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A05D" w14:textId="77777777" w:rsidR="00DB05EE" w:rsidRDefault="00DB05EE" w:rsidP="006265F9">
      <w:pPr>
        <w:spacing w:after="0" w:line="240" w:lineRule="auto"/>
      </w:pPr>
      <w:r>
        <w:separator/>
      </w:r>
    </w:p>
  </w:footnote>
  <w:footnote w:type="continuationSeparator" w:id="0">
    <w:p w14:paraId="53405B03" w14:textId="77777777" w:rsidR="00DB05EE" w:rsidRDefault="00DB05EE" w:rsidP="006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683" w14:textId="77777777" w:rsidR="006265F9" w:rsidRDefault="006265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5704" w14:textId="77777777" w:rsidR="006265F9" w:rsidRDefault="006265F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EAFB" w14:textId="77777777" w:rsidR="006265F9" w:rsidRDefault="006265F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1D"/>
    <w:rsid w:val="0001681D"/>
    <w:rsid w:val="000222F8"/>
    <w:rsid w:val="000544AC"/>
    <w:rsid w:val="00105DB8"/>
    <w:rsid w:val="00140169"/>
    <w:rsid w:val="00155E30"/>
    <w:rsid w:val="00195874"/>
    <w:rsid w:val="001F32BF"/>
    <w:rsid w:val="00222510"/>
    <w:rsid w:val="002B766C"/>
    <w:rsid w:val="0032714C"/>
    <w:rsid w:val="00365681"/>
    <w:rsid w:val="0038124E"/>
    <w:rsid w:val="003A1440"/>
    <w:rsid w:val="003C2D19"/>
    <w:rsid w:val="00421DC5"/>
    <w:rsid w:val="004478B1"/>
    <w:rsid w:val="00451E73"/>
    <w:rsid w:val="00452EF3"/>
    <w:rsid w:val="00466F8E"/>
    <w:rsid w:val="00487071"/>
    <w:rsid w:val="00491290"/>
    <w:rsid w:val="004A1409"/>
    <w:rsid w:val="004D3A38"/>
    <w:rsid w:val="005079D5"/>
    <w:rsid w:val="00515B83"/>
    <w:rsid w:val="00515DA8"/>
    <w:rsid w:val="00593FE6"/>
    <w:rsid w:val="005E3254"/>
    <w:rsid w:val="00611221"/>
    <w:rsid w:val="006265F9"/>
    <w:rsid w:val="006637CC"/>
    <w:rsid w:val="006944E2"/>
    <w:rsid w:val="006C4878"/>
    <w:rsid w:val="006F6C8B"/>
    <w:rsid w:val="00704149"/>
    <w:rsid w:val="0071358E"/>
    <w:rsid w:val="00726E51"/>
    <w:rsid w:val="0075651E"/>
    <w:rsid w:val="00801237"/>
    <w:rsid w:val="00893266"/>
    <w:rsid w:val="00902F47"/>
    <w:rsid w:val="00935B32"/>
    <w:rsid w:val="00977D60"/>
    <w:rsid w:val="00992EBF"/>
    <w:rsid w:val="009D4BAB"/>
    <w:rsid w:val="00A3016D"/>
    <w:rsid w:val="00A46D53"/>
    <w:rsid w:val="00A7578D"/>
    <w:rsid w:val="00AB1041"/>
    <w:rsid w:val="00AB5028"/>
    <w:rsid w:val="00B02FD1"/>
    <w:rsid w:val="00B11BF4"/>
    <w:rsid w:val="00B136EB"/>
    <w:rsid w:val="00B47EAF"/>
    <w:rsid w:val="00B53AA5"/>
    <w:rsid w:val="00B85954"/>
    <w:rsid w:val="00B85B03"/>
    <w:rsid w:val="00BE1A0B"/>
    <w:rsid w:val="00C033F3"/>
    <w:rsid w:val="00CC5537"/>
    <w:rsid w:val="00D8750F"/>
    <w:rsid w:val="00DB05EE"/>
    <w:rsid w:val="00DB1702"/>
    <w:rsid w:val="00DC0B8A"/>
    <w:rsid w:val="00E747DE"/>
    <w:rsid w:val="00EA1C46"/>
    <w:rsid w:val="00EA4BA3"/>
    <w:rsid w:val="00EA72B6"/>
    <w:rsid w:val="00EB16FA"/>
    <w:rsid w:val="00EE0142"/>
    <w:rsid w:val="00EE7494"/>
    <w:rsid w:val="00EF7662"/>
    <w:rsid w:val="00F04213"/>
    <w:rsid w:val="00F2511D"/>
    <w:rsid w:val="00F30727"/>
    <w:rsid w:val="00F64DF5"/>
    <w:rsid w:val="00F9447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02ED"/>
  <w15:chartTrackingRefBased/>
  <w15:docId w15:val="{4AFD1004-A489-423C-882B-82B00EAB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81D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65F9"/>
  </w:style>
  <w:style w:type="paragraph" w:styleId="Sidefod">
    <w:name w:val="footer"/>
    <w:basedOn w:val="Normal"/>
    <w:link w:val="SidefodTegn"/>
    <w:uiPriority w:val="99"/>
    <w:unhideWhenUsed/>
    <w:rsid w:val="00626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65F9"/>
  </w:style>
  <w:style w:type="character" w:styleId="Hyperlink">
    <w:name w:val="Hyperlink"/>
    <w:basedOn w:val="Standardskrifttypeiafsnit"/>
    <w:uiPriority w:val="99"/>
    <w:unhideWhenUsed/>
    <w:rsid w:val="00155E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55E30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6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olius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F800-674F-4E47-9B1D-A488393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2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15</cp:revision>
  <cp:lastPrinted>2023-01-20T11:04:00Z</cp:lastPrinted>
  <dcterms:created xsi:type="dcterms:W3CDTF">2023-01-17T19:16:00Z</dcterms:created>
  <dcterms:modified xsi:type="dcterms:W3CDTF">2023-01-20T11:47:00Z</dcterms:modified>
</cp:coreProperties>
</file>